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A3BBA" w:rsidP="00760FA5" w14:paraId="187080B2" w14:textId="32C99B5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E34452">
        <w:rPr>
          <w:rFonts w:ascii="Arial" w:hAnsi="Arial" w:cs="Arial"/>
          <w:sz w:val="22"/>
        </w:rPr>
        <w:t>artamento competente viabilize a</w:t>
      </w:r>
      <w:r w:rsidR="00E3445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implantação de pista de caminhada no perímetro do CEU do Recanto dos Sonhos. </w:t>
      </w:r>
    </w:p>
    <w:p w:rsidR="007A3BBA" w:rsidRPr="001458E7" w:rsidP="00760FA5" w14:paraId="7B5A6BA4" w14:textId="1CA0C59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1458E7">
        <w:rPr>
          <w:rFonts w:ascii="Arial" w:hAnsi="Arial" w:cs="Arial"/>
          <w:sz w:val="22"/>
        </w:rPr>
        <w:t xml:space="preserve">O pedido se faz necessário </w:t>
      </w:r>
      <w:r w:rsidRPr="001458E7" w:rsidR="001458E7">
        <w:rPr>
          <w:rFonts w:ascii="Arial" w:hAnsi="Arial" w:cs="Arial"/>
          <w:sz w:val="22"/>
        </w:rPr>
        <w:t xml:space="preserve">para os praticantes terem um local adequado realizarem o esporte, contribuindo, assim, para a melhor organização espacial do </w:t>
      </w:r>
      <w:r w:rsidR="001458E7">
        <w:rPr>
          <w:rFonts w:ascii="Arial" w:hAnsi="Arial" w:cs="Arial"/>
          <w:sz w:val="22"/>
        </w:rPr>
        <w:t xml:space="preserve">transito e dos pedestres na região. </w:t>
      </w:r>
      <w:r w:rsidRPr="001458E7" w:rsidR="001458E7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685D0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8772BBA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</w:t>
      </w:r>
      <w:r w:rsidR="00E402FE">
        <w:rPr>
          <w:rFonts w:ascii="Arial" w:hAnsi="Arial" w:cs="Arial"/>
        </w:rPr>
        <w:t xml:space="preserve"> 09 de maio de 2022</w:t>
      </w:r>
      <w:r>
        <w:rPr>
          <w:rFonts w:ascii="Arial" w:hAnsi="Arial" w:cs="Arial"/>
        </w:rPr>
        <w:t>.</w:t>
      </w:r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603365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759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AFD"/>
    <w:rsid w:val="000940AF"/>
    <w:rsid w:val="00095050"/>
    <w:rsid w:val="000B7872"/>
    <w:rsid w:val="000D2BDC"/>
    <w:rsid w:val="000D641B"/>
    <w:rsid w:val="00104AAA"/>
    <w:rsid w:val="001458E7"/>
    <w:rsid w:val="00154D38"/>
    <w:rsid w:val="0015657E"/>
    <w:rsid w:val="00156CF8"/>
    <w:rsid w:val="00172345"/>
    <w:rsid w:val="001F4CEA"/>
    <w:rsid w:val="00206C2E"/>
    <w:rsid w:val="00216594"/>
    <w:rsid w:val="0028673F"/>
    <w:rsid w:val="00296098"/>
    <w:rsid w:val="002A2B93"/>
    <w:rsid w:val="002D01E1"/>
    <w:rsid w:val="00323C77"/>
    <w:rsid w:val="003D63A5"/>
    <w:rsid w:val="003E0150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A3BBA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34452"/>
    <w:rsid w:val="00E402FE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2709-93A0-4A2C-9BFF-DAC5220A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6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8T14:10:00Z</dcterms:created>
  <dcterms:modified xsi:type="dcterms:W3CDTF">2022-05-09T16:10:00Z</dcterms:modified>
</cp:coreProperties>
</file>